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86" w:rsidRPr="00DC3F92" w:rsidRDefault="004A2083" w:rsidP="004A2083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C3F92">
        <w:rPr>
          <w:rFonts w:ascii="黑体" w:eastAsia="黑体" w:hAnsi="黑体" w:cs="Times New Roman" w:hint="eastAsia"/>
          <w:sz w:val="32"/>
          <w:szCs w:val="32"/>
        </w:rPr>
        <w:t>附件</w:t>
      </w:r>
      <w:r w:rsidR="003A2BC3">
        <w:rPr>
          <w:rFonts w:ascii="黑体" w:eastAsia="黑体" w:hAnsi="黑体" w:cs="Times New Roman" w:hint="eastAsia"/>
          <w:sz w:val="32"/>
          <w:szCs w:val="32"/>
        </w:rPr>
        <w:t>1</w:t>
      </w:r>
    </w:p>
    <w:p w:rsidR="006C61AB" w:rsidRPr="00027771" w:rsidRDefault="006C61AB" w:rsidP="006C61AB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</w:t>
      </w:r>
      <w:r w:rsidRPr="00FB5196">
        <w:rPr>
          <w:rFonts w:ascii="方正小标宋简体" w:eastAsia="方正小标宋简体" w:hAnsi="华文中宋" w:hint="eastAsia"/>
          <w:b/>
          <w:sz w:val="44"/>
          <w:szCs w:val="44"/>
        </w:rPr>
        <w:t>承诺书</w:t>
      </w:r>
    </w:p>
    <w:p w:rsidR="006C61AB" w:rsidRPr="00845328" w:rsidRDefault="006C61AB" w:rsidP="006C61AB">
      <w:pPr>
        <w:rPr>
          <w:rFonts w:ascii="仿宋_GB2312" w:eastAsia="仿宋_GB2312"/>
          <w:sz w:val="32"/>
          <w:szCs w:val="32"/>
        </w:rPr>
      </w:pPr>
      <w:r w:rsidRPr="00845328">
        <w:rPr>
          <w:rFonts w:ascii="仿宋_GB2312" w:eastAsia="仿宋_GB2312" w:hint="eastAsia"/>
          <w:sz w:val="32"/>
          <w:szCs w:val="32"/>
        </w:rPr>
        <w:t>姓名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45328">
        <w:rPr>
          <w:rFonts w:ascii="仿宋_GB2312" w:eastAsia="仿宋_GB2312" w:hint="eastAsia"/>
          <w:sz w:val="32"/>
          <w:szCs w:val="32"/>
        </w:rPr>
        <w:t>身份证号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Pr="00845328" w:rsidRDefault="006C61AB" w:rsidP="006C61AB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内是否有发热症状（</w:t>
      </w:r>
      <w:r>
        <w:rPr>
          <w:rFonts w:ascii="Times New Roman" w:eastAsia="仿宋_GB2312" w:hAnsi="Times New Roman" w:hint="eastAsia"/>
          <w:sz w:val="32"/>
          <w:szCs w:val="32"/>
        </w:rPr>
        <w:t>≥</w:t>
      </w:r>
      <w:r w:rsidRPr="005E76D3"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</w:t>
      </w:r>
      <w:r w:rsidRPr="005E76D3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Pr="00663657" w:rsidRDefault="006C61AB" w:rsidP="006C61AB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</w:t>
      </w:r>
      <w:r w:rsidRPr="005E76D3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2A4CC7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63657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 w:rsidRPr="004903AD">
        <w:rPr>
          <w:rFonts w:ascii="仿宋_GB2312" w:eastAsia="仿宋_GB2312" w:hint="eastAsia"/>
          <w:sz w:val="32"/>
          <w:szCs w:val="32"/>
        </w:rPr>
        <w:t>是否曾与确诊病例、疑似病例</w:t>
      </w:r>
      <w:r>
        <w:rPr>
          <w:rFonts w:ascii="仿宋_GB2312" w:eastAsia="仿宋_GB2312" w:hint="eastAsia"/>
          <w:sz w:val="32"/>
          <w:szCs w:val="32"/>
        </w:rPr>
        <w:t>或</w:t>
      </w:r>
      <w:r w:rsidRPr="004903AD">
        <w:rPr>
          <w:rFonts w:ascii="仿宋_GB2312" w:eastAsia="仿宋_GB2312" w:hint="eastAsia"/>
          <w:sz w:val="32"/>
          <w:szCs w:val="32"/>
        </w:rPr>
        <w:t>无症状感染者有密切接触</w:t>
      </w:r>
      <w:r w:rsidRPr="00845328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61AB" w:rsidRPr="00845328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14天）；     是□否□</w:t>
      </w:r>
    </w:p>
    <w:p w:rsidR="006C61AB" w:rsidRDefault="006C61AB" w:rsidP="006C61AB">
      <w:pPr>
        <w:spacing w:line="48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027771"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阴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阳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C61AB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6C61AB" w:rsidRPr="001A094A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1A094A">
        <w:rPr>
          <w:rFonts w:ascii="仿宋_GB2312" w:eastAsia="仿宋_GB2312" w:hint="eastAsia"/>
          <w:sz w:val="32"/>
          <w:szCs w:val="32"/>
        </w:rPr>
        <w:t xml:space="preserve">     </w:t>
      </w:r>
      <w:r w:rsidRPr="001A094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 w:rsidRPr="001A094A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C61AB" w:rsidRPr="00EC0AC3" w:rsidRDefault="006C61AB" w:rsidP="006C61AB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 w:rsidRPr="00EC0AC3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EC0AC3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</w:t>
      </w:r>
      <w:r w:rsidR="003A2BC3">
        <w:rPr>
          <w:rFonts w:ascii="仿宋_GB2312" w:eastAsia="仿宋_GB2312" w:hint="eastAsia"/>
          <w:b/>
          <w:sz w:val="32"/>
          <w:szCs w:val="32"/>
        </w:rPr>
        <w:t>体能测评</w:t>
      </w:r>
      <w:r w:rsidRPr="00EC0AC3">
        <w:rPr>
          <w:rFonts w:ascii="仿宋_GB2312" w:eastAsia="仿宋_GB2312" w:hint="eastAsia"/>
          <w:b/>
          <w:sz w:val="32"/>
          <w:szCs w:val="32"/>
        </w:rPr>
        <w:t>期间</w:t>
      </w:r>
      <w:r>
        <w:rPr>
          <w:rFonts w:ascii="仿宋_GB2312" w:eastAsia="仿宋_GB2312" w:hint="eastAsia"/>
          <w:b/>
          <w:sz w:val="32"/>
          <w:szCs w:val="32"/>
        </w:rPr>
        <w:t>主动</w:t>
      </w:r>
      <w:r w:rsidRPr="00EC0AC3">
        <w:rPr>
          <w:rFonts w:ascii="仿宋_GB2312" w:eastAsia="仿宋_GB2312" w:hint="eastAsia"/>
          <w:b/>
          <w:sz w:val="32"/>
          <w:szCs w:val="32"/>
        </w:rPr>
        <w:t>做好个人防护，如有不适症状及时报告。</w:t>
      </w:r>
    </w:p>
    <w:p w:rsidR="005F0008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5F0008" w:rsidRDefault="005F0008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Default="006C61AB" w:rsidP="005F0008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Pr="00E05465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C61AB" w:rsidRPr="00693268" w:rsidRDefault="006C61AB" w:rsidP="006C61AB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6C61AB" w:rsidRPr="00693268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D5" w:rsidRDefault="007924D5" w:rsidP="00ED13DD">
      <w:r>
        <w:separator/>
      </w:r>
    </w:p>
  </w:endnote>
  <w:endnote w:type="continuationSeparator" w:id="0">
    <w:p w:rsidR="007924D5" w:rsidRDefault="007924D5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5562B2">
        <w:pPr>
          <w:pStyle w:val="a8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3A2BC3" w:rsidRPr="003A2BC3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D5" w:rsidRDefault="007924D5" w:rsidP="00ED13DD">
      <w:r>
        <w:separator/>
      </w:r>
    </w:p>
  </w:footnote>
  <w:footnote w:type="continuationSeparator" w:id="0">
    <w:p w:rsidR="007924D5" w:rsidRDefault="007924D5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74B9A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4821"/>
    <w:rsid w:val="00206757"/>
    <w:rsid w:val="00211AF8"/>
    <w:rsid w:val="0022670F"/>
    <w:rsid w:val="00256AA8"/>
    <w:rsid w:val="00280C2F"/>
    <w:rsid w:val="002C4A62"/>
    <w:rsid w:val="002E37AE"/>
    <w:rsid w:val="002F2EE2"/>
    <w:rsid w:val="002F7718"/>
    <w:rsid w:val="003075B3"/>
    <w:rsid w:val="00307E6B"/>
    <w:rsid w:val="00325B96"/>
    <w:rsid w:val="003366C5"/>
    <w:rsid w:val="00371585"/>
    <w:rsid w:val="00384C59"/>
    <w:rsid w:val="00390BFE"/>
    <w:rsid w:val="003A2BC3"/>
    <w:rsid w:val="003B4980"/>
    <w:rsid w:val="003C3BDF"/>
    <w:rsid w:val="003D4918"/>
    <w:rsid w:val="003E2601"/>
    <w:rsid w:val="00465AB5"/>
    <w:rsid w:val="004A0018"/>
    <w:rsid w:val="004A1C89"/>
    <w:rsid w:val="004A2083"/>
    <w:rsid w:val="004C3400"/>
    <w:rsid w:val="004E2373"/>
    <w:rsid w:val="005550AA"/>
    <w:rsid w:val="005562B2"/>
    <w:rsid w:val="00560F81"/>
    <w:rsid w:val="005D2EC2"/>
    <w:rsid w:val="005E7713"/>
    <w:rsid w:val="005F0008"/>
    <w:rsid w:val="005F6D1F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924D5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470F3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50CF1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DC3F92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A398A4"/>
  <w15:docId w15:val="{460E21E8-8A8F-4D73-925F-9918941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a5"/>
    <w:uiPriority w:val="99"/>
    <w:unhideWhenUsed/>
    <w:rsid w:val="003D4918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rsid w:val="003D49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页眉 字符"/>
    <w:basedOn w:val="a0"/>
    <w:link w:val="aa"/>
    <w:uiPriority w:val="99"/>
    <w:semiHidden/>
    <w:qFormat/>
    <w:rsid w:val="003D4918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  <w:rsid w:val="003D4918"/>
  </w:style>
  <w:style w:type="character" w:customStyle="1" w:styleId="a7">
    <w:name w:val="批注框文本 字符"/>
    <w:basedOn w:val="a0"/>
    <w:link w:val="a6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A00D0-5319-455C-ADB4-ACEEEDA5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SYSTEM</cp:lastModifiedBy>
  <cp:revision>6</cp:revision>
  <cp:lastPrinted>2021-03-30T03:55:00Z</cp:lastPrinted>
  <dcterms:created xsi:type="dcterms:W3CDTF">2021-03-09T01:26:00Z</dcterms:created>
  <dcterms:modified xsi:type="dcterms:W3CDTF">2021-03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